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021E" w14:textId="65C6D1D2" w:rsidR="00FB7355" w:rsidRDefault="00850A6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1C41F" wp14:editId="3121116A">
                <wp:simplePos x="0" y="0"/>
                <wp:positionH relativeFrom="column">
                  <wp:posOffset>5251450</wp:posOffset>
                </wp:positionH>
                <wp:positionV relativeFrom="paragraph">
                  <wp:posOffset>2851150</wp:posOffset>
                </wp:positionV>
                <wp:extent cx="2794635" cy="367665"/>
                <wp:effectExtent l="0" t="5715" r="19050" b="19050"/>
                <wp:wrapNone/>
                <wp:docPr id="17" name="Retângulo: Único Cant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794635" cy="367665"/>
                        </a:xfrm>
                        <a:prstGeom prst="round1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7A25" id="Retângulo: Único Canto Arredondado 17" o:spid="_x0000_s1026" style="position:absolute;margin-left:413.5pt;margin-top:224.5pt;width:220.05pt;height:28.95pt;rotation:-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635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" path="m,l2733356,v33843,,61279,27436,61279,61279l2794635,367665,,367665,,xe" filled="f" strokecolor="#1f4d78 [1604]" strokeweight=".5pt">
                <v:stroke joinstyle="miter"/>
                <v:path arrowok="t" o:connecttype="custom" o:connectlocs="0,0;2733356,0;2794635,61279;2794635,367665;0,367665;0,0" o:connectangles="0,0,0,0,0,0"/>
              </v:shape>
            </w:pict>
          </mc:Fallback>
        </mc:AlternateContent>
      </w:r>
      <w:r w:rsidRPr="00850A65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EAA84" wp14:editId="43C6671A">
                <wp:simplePos x="0" y="0"/>
                <wp:positionH relativeFrom="column">
                  <wp:posOffset>3437255</wp:posOffset>
                </wp:positionH>
                <wp:positionV relativeFrom="paragraph">
                  <wp:posOffset>2174875</wp:posOffset>
                </wp:positionV>
                <wp:extent cx="2696845" cy="42989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8F63F" w14:textId="77777777" w:rsidR="00850A65" w:rsidRPr="0050227D" w:rsidRDefault="00850A65" w:rsidP="00850A6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656A">
                              <w:rPr>
                                <w:rFonts w:asciiTheme="majorHAnsi" w:hAnsiTheme="majorHAnsi" w:cstheme="majorHAnsi"/>
                                <w:color w:val="000000" w:themeColor="text1"/>
                                <w:spacing w:val="2"/>
                                <w:sz w:val="18"/>
                                <w:szCs w:val="18"/>
                                <w:shd w:val="clear" w:color="auto" w:fill="FFFFFF"/>
                                <w:lang w:val="pt-BR"/>
                              </w:rPr>
                              <w:t xml:space="preserve">“Trazei todos os dízimos à casa do tesouro, para que haja mantimento na minha casa…” </w:t>
                            </w:r>
                            <w:proofErr w:type="spellStart"/>
                            <w:r w:rsidRPr="0050227D">
                              <w:rPr>
                                <w:rFonts w:asciiTheme="majorHAnsi" w:hAnsiTheme="majorHAnsi" w:cstheme="majorHAnsi"/>
                                <w:color w:val="000000" w:themeColor="text1"/>
                                <w:spacing w:val="2"/>
                                <w:sz w:val="18"/>
                                <w:szCs w:val="18"/>
                                <w:shd w:val="clear" w:color="auto" w:fill="FFFFFF"/>
                              </w:rPr>
                              <w:t>Malaquias</w:t>
                            </w:r>
                            <w:proofErr w:type="spellEnd"/>
                            <w:r w:rsidRPr="0050227D">
                              <w:rPr>
                                <w:rFonts w:asciiTheme="majorHAnsi" w:hAnsiTheme="majorHAnsi" w:cstheme="majorHAnsi"/>
                                <w:color w:val="000000" w:themeColor="text1"/>
                                <w:spacing w:val="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3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AA84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270.65pt;margin-top:171.25pt;width:212.35pt;height:3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" filled="f" stroked="f" strokeweight=".5pt">
                <v:textbox>
                  <w:txbxContent>
                    <w:p w14:paraId="34C8F63F" w14:textId="77777777" w:rsidR="00850A65" w:rsidRPr="0050227D" w:rsidRDefault="00850A65" w:rsidP="00850A6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B8656A">
                        <w:rPr>
                          <w:rFonts w:asciiTheme="majorHAnsi" w:hAnsiTheme="majorHAnsi" w:cstheme="majorHAnsi"/>
                          <w:color w:val="000000" w:themeColor="text1"/>
                          <w:spacing w:val="2"/>
                          <w:sz w:val="18"/>
                          <w:szCs w:val="18"/>
                          <w:shd w:val="clear" w:color="auto" w:fill="FFFFFF"/>
                          <w:lang w:val="pt-BR"/>
                        </w:rPr>
                        <w:t xml:space="preserve">“Trazei todos os dízimos à casa do tesouro, para que haja mantimento na minha casa…” </w:t>
                      </w:r>
                      <w:proofErr w:type="spellStart"/>
                      <w:r w:rsidRPr="0050227D">
                        <w:rPr>
                          <w:rFonts w:asciiTheme="majorHAnsi" w:hAnsiTheme="majorHAnsi" w:cstheme="majorHAnsi"/>
                          <w:color w:val="000000" w:themeColor="text1"/>
                          <w:spacing w:val="2"/>
                          <w:sz w:val="18"/>
                          <w:szCs w:val="18"/>
                          <w:shd w:val="clear" w:color="auto" w:fill="FFFFFF"/>
                        </w:rPr>
                        <w:t>Malaquias</w:t>
                      </w:r>
                      <w:proofErr w:type="spellEnd"/>
                      <w:r w:rsidRPr="0050227D">
                        <w:rPr>
                          <w:rFonts w:asciiTheme="majorHAnsi" w:hAnsiTheme="majorHAnsi" w:cstheme="majorHAnsi"/>
                          <w:color w:val="000000" w:themeColor="text1"/>
                          <w:spacing w:val="2"/>
                          <w:sz w:val="18"/>
                          <w:szCs w:val="18"/>
                          <w:shd w:val="clear" w:color="auto" w:fill="FFFFFF"/>
                        </w:rPr>
                        <w:t xml:space="preserve"> 3:10</w:t>
                      </w:r>
                    </w:p>
                  </w:txbxContent>
                </v:textbox>
              </v:shape>
            </w:pict>
          </mc:Fallback>
        </mc:AlternateContent>
      </w:r>
      <w:r w:rsidRPr="00850A65">
        <w:drawing>
          <wp:anchor distT="0" distB="0" distL="114300" distR="114300" simplePos="0" relativeHeight="251675648" behindDoc="0" locked="0" layoutInCell="1" allowOverlap="1" wp14:anchorId="367FA50E" wp14:editId="176C50AA">
            <wp:simplePos x="0" y="0"/>
            <wp:positionH relativeFrom="margin">
              <wp:posOffset>1039495</wp:posOffset>
            </wp:positionH>
            <wp:positionV relativeFrom="paragraph">
              <wp:posOffset>1727467</wp:posOffset>
            </wp:positionV>
            <wp:extent cx="1974215" cy="923925"/>
            <wp:effectExtent l="0" t="0" r="6985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A65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50FE9" wp14:editId="415BE4A3">
                <wp:simplePos x="0" y="0"/>
                <wp:positionH relativeFrom="column">
                  <wp:posOffset>716648</wp:posOffset>
                </wp:positionH>
                <wp:positionV relativeFrom="paragraph">
                  <wp:posOffset>2733040</wp:posOffset>
                </wp:positionV>
                <wp:extent cx="5747419" cy="54527"/>
                <wp:effectExtent l="0" t="0" r="5715" b="3175"/>
                <wp:wrapNone/>
                <wp:docPr id="22" name="Retângulo: Único Cant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47419" cy="54527"/>
                        </a:xfrm>
                        <a:prstGeom prst="round1Rect">
                          <a:avLst/>
                        </a:prstGeom>
                        <a:solidFill>
                          <a:srgbClr val="E87A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3947" id="Retângulo: Único Canto Arredondado 22" o:spid="_x0000_s1026" style="position:absolute;margin-left:56.45pt;margin-top:215.2pt;width:452.55pt;height:4.3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7419,5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" path="m,l5738331,v5019,,9088,4069,9088,9088l5747419,54527,,54527,,xe" fillcolor="#e87a5f" stroked="f" strokeweight="1pt">
                <v:stroke joinstyle="miter"/>
                <v:path arrowok="t" o:connecttype="custom" o:connectlocs="0,0;5738331,0;5747419,9088;5747419,54527;0,54527;0,0" o:connectangles="0,0,0,0,0,0"/>
              </v:shape>
            </w:pict>
          </mc:Fallback>
        </mc:AlternateContent>
      </w:r>
      <w:r w:rsidRPr="00850A65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6A20D" wp14:editId="5A37146D">
                <wp:simplePos x="0" y="0"/>
                <wp:positionH relativeFrom="column">
                  <wp:posOffset>5037455</wp:posOffset>
                </wp:positionH>
                <wp:positionV relativeFrom="paragraph">
                  <wp:posOffset>3484880</wp:posOffset>
                </wp:positionV>
                <wp:extent cx="198755" cy="198755"/>
                <wp:effectExtent l="0" t="0" r="10795" b="1079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755" cy="1987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17603" id="Elipse 26" o:spid="_x0000_s1026" style="position:absolute;margin-left:396.65pt;margin-top:274.4pt;width:15.65pt;height:15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" filled="f" strokecolor="#1f4d78 [1604]" strokeweight="1pt">
                <v:stroke joinstyle="miter"/>
              </v:oval>
            </w:pict>
          </mc:Fallback>
        </mc:AlternateContent>
      </w:r>
      <w:r w:rsidRPr="00850A65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AA68A" wp14:editId="3CE28C8F">
                <wp:simplePos x="0" y="0"/>
                <wp:positionH relativeFrom="column">
                  <wp:posOffset>4117340</wp:posOffset>
                </wp:positionH>
                <wp:positionV relativeFrom="paragraph">
                  <wp:posOffset>3486785</wp:posOffset>
                </wp:positionV>
                <wp:extent cx="198755" cy="198755"/>
                <wp:effectExtent l="0" t="0" r="10795" b="1079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755" cy="1987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47B9C" id="Elipse 25" o:spid="_x0000_s1026" style="position:absolute;margin-left:324.2pt;margin-top:274.55pt;width:15.65pt;height:15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" filled="f" strokecolor="#1f4d78 [1604]" strokeweight="1pt">
                <v:stroke joinstyle="miter"/>
              </v:oval>
            </w:pict>
          </mc:Fallback>
        </mc:AlternateContent>
      </w:r>
      <w:r w:rsidRPr="00850A65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5E6EE" wp14:editId="68CA887A">
                <wp:simplePos x="0" y="0"/>
                <wp:positionH relativeFrom="column">
                  <wp:posOffset>3207385</wp:posOffset>
                </wp:positionH>
                <wp:positionV relativeFrom="paragraph">
                  <wp:posOffset>3486785</wp:posOffset>
                </wp:positionV>
                <wp:extent cx="198755" cy="198755"/>
                <wp:effectExtent l="0" t="0" r="10795" b="1079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755" cy="1987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8CB34" id="Elipse 24" o:spid="_x0000_s1026" style="position:absolute;margin-left:252.55pt;margin-top:274.55pt;width:15.65pt;height:15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" filled="f" strokecolor="#1f4d78 [1604]" strokeweight="1pt">
                <v:stroke joinstyle="miter"/>
              </v:oval>
            </w:pict>
          </mc:Fallback>
        </mc:AlternateContent>
      </w:r>
      <w:r w:rsidRPr="00850A65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0C897" wp14:editId="2BF37AE5">
                <wp:simplePos x="0" y="0"/>
                <wp:positionH relativeFrom="column">
                  <wp:posOffset>981075</wp:posOffset>
                </wp:positionH>
                <wp:positionV relativeFrom="paragraph">
                  <wp:posOffset>2990215</wp:posOffset>
                </wp:positionV>
                <wp:extent cx="5155565" cy="130619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5565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257F3" w14:textId="77777777" w:rsidR="00850A65" w:rsidRPr="00DB0DA7" w:rsidRDefault="00850A65" w:rsidP="00850A65">
                            <w:pPr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</w:pPr>
                            <w:r w:rsidRPr="00DB0DA7"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  <w:t>Nome:</w:t>
                            </w:r>
                            <w:r w:rsidRPr="00DB0DA7">
                              <w:rPr>
                                <w:color w:val="35312A"/>
                                <w:lang w:val="pt-BR"/>
                              </w:rPr>
                              <w:t xml:space="preserve">_________________________________________ </w:t>
                            </w:r>
                            <w:r w:rsidRPr="00DB0DA7"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  <w:t xml:space="preserve"> Telefone:</w:t>
                            </w:r>
                            <w:r w:rsidRPr="00DB0DA7">
                              <w:rPr>
                                <w:color w:val="35312A"/>
                                <w:lang w:val="pt-BR"/>
                              </w:rPr>
                              <w:t>________________</w:t>
                            </w:r>
                          </w:p>
                          <w:p w14:paraId="0164D4C8" w14:textId="77777777" w:rsidR="00850A65" w:rsidRPr="00DB0DA7" w:rsidRDefault="00850A65" w:rsidP="00850A65">
                            <w:pPr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</w:pPr>
                            <w:r w:rsidRPr="00DB0DA7"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  <w:br/>
                              <w:t xml:space="preserve">Membro? (  ) SIM  (  ) NÃO                          </w:t>
                            </w:r>
                            <w:r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  <w:t xml:space="preserve"> </w:t>
                            </w:r>
                            <w:r w:rsidRPr="00DB0DA7"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  <w:t xml:space="preserve">DÍZIMO               OFERTA              </w:t>
                            </w:r>
                            <w:r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  <w:t xml:space="preserve"> </w:t>
                            </w:r>
                            <w:r w:rsidRPr="00DB0DA7"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  <w:t>CAMPANHA</w:t>
                            </w:r>
                            <w:r w:rsidRPr="00DB0DA7"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  <w:br/>
                            </w:r>
                          </w:p>
                          <w:p w14:paraId="1443A56C" w14:textId="77777777" w:rsidR="00850A65" w:rsidRPr="00DB0DA7" w:rsidRDefault="00850A65" w:rsidP="00850A65">
                            <w:pPr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</w:pPr>
                            <w:r w:rsidRPr="00DB0DA7"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  <w:t>Valor: R$</w:t>
                            </w:r>
                            <w:r w:rsidRPr="00DB0DA7">
                              <w:rPr>
                                <w:color w:val="35312A"/>
                                <w:lang w:val="pt-BR"/>
                              </w:rPr>
                              <w:t>_____________</w:t>
                            </w:r>
                            <w:r w:rsidRPr="00DB0DA7"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  <w:t xml:space="preserve">  Referente ao Mês:</w:t>
                            </w:r>
                            <w:r w:rsidRPr="00DB0DA7">
                              <w:rPr>
                                <w:color w:val="35312A"/>
                                <w:lang w:val="pt-BR"/>
                              </w:rPr>
                              <w:t>______________</w:t>
                            </w:r>
                            <w:r w:rsidRPr="00DB0DA7">
                              <w:rPr>
                                <w:b/>
                                <w:bCs/>
                                <w:color w:val="35312A"/>
                                <w:lang w:val="pt-BR"/>
                              </w:rPr>
                              <w:t xml:space="preserve">  Data:</w:t>
                            </w:r>
                            <w:r w:rsidRPr="00DB0DA7">
                              <w:rPr>
                                <w:color w:val="35312A"/>
                                <w:lang w:val="pt-BR"/>
                              </w:rPr>
                              <w:t>____/____/_____</w:t>
                            </w:r>
                          </w:p>
                          <w:p w14:paraId="022DCC86" w14:textId="77777777" w:rsidR="00850A65" w:rsidRPr="00DB0DA7" w:rsidRDefault="00850A65" w:rsidP="00850A65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C897" id="Caixa de Texto 23" o:spid="_x0000_s1027" type="#_x0000_t202" style="position:absolute;margin-left:77.25pt;margin-top:235.45pt;width:405.95pt;height:102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" filled="f" stroked="f" strokeweight=".5pt">
                <v:textbox>
                  <w:txbxContent>
                    <w:p w14:paraId="173257F3" w14:textId="77777777" w:rsidR="00850A65" w:rsidRPr="00DB0DA7" w:rsidRDefault="00850A65" w:rsidP="00850A65">
                      <w:pPr>
                        <w:rPr>
                          <w:b/>
                          <w:bCs/>
                          <w:color w:val="35312A"/>
                          <w:lang w:val="pt-BR"/>
                        </w:rPr>
                      </w:pPr>
                      <w:r w:rsidRPr="00DB0DA7">
                        <w:rPr>
                          <w:b/>
                          <w:bCs/>
                          <w:color w:val="35312A"/>
                          <w:lang w:val="pt-BR"/>
                        </w:rPr>
                        <w:t>Nome:</w:t>
                      </w:r>
                      <w:r w:rsidRPr="00DB0DA7">
                        <w:rPr>
                          <w:color w:val="35312A"/>
                          <w:lang w:val="pt-BR"/>
                        </w:rPr>
                        <w:t xml:space="preserve">_________________________________________ </w:t>
                      </w:r>
                      <w:r w:rsidRPr="00DB0DA7">
                        <w:rPr>
                          <w:b/>
                          <w:bCs/>
                          <w:color w:val="35312A"/>
                          <w:lang w:val="pt-BR"/>
                        </w:rPr>
                        <w:t xml:space="preserve"> Telefone:</w:t>
                      </w:r>
                      <w:r w:rsidRPr="00DB0DA7">
                        <w:rPr>
                          <w:color w:val="35312A"/>
                          <w:lang w:val="pt-BR"/>
                        </w:rPr>
                        <w:t>________________</w:t>
                      </w:r>
                    </w:p>
                    <w:p w14:paraId="0164D4C8" w14:textId="77777777" w:rsidR="00850A65" w:rsidRPr="00DB0DA7" w:rsidRDefault="00850A65" w:rsidP="00850A65">
                      <w:pPr>
                        <w:rPr>
                          <w:b/>
                          <w:bCs/>
                          <w:color w:val="35312A"/>
                          <w:lang w:val="pt-BR"/>
                        </w:rPr>
                      </w:pPr>
                      <w:r w:rsidRPr="00DB0DA7">
                        <w:rPr>
                          <w:b/>
                          <w:bCs/>
                          <w:color w:val="35312A"/>
                          <w:lang w:val="pt-BR"/>
                        </w:rPr>
                        <w:br/>
                        <w:t xml:space="preserve">Membro? (  ) SIM  (  ) NÃO                          </w:t>
                      </w:r>
                      <w:r>
                        <w:rPr>
                          <w:b/>
                          <w:bCs/>
                          <w:color w:val="35312A"/>
                          <w:lang w:val="pt-BR"/>
                        </w:rPr>
                        <w:t xml:space="preserve"> </w:t>
                      </w:r>
                      <w:r w:rsidRPr="00DB0DA7">
                        <w:rPr>
                          <w:b/>
                          <w:bCs/>
                          <w:color w:val="35312A"/>
                          <w:lang w:val="pt-BR"/>
                        </w:rPr>
                        <w:t xml:space="preserve">DÍZIMO               OFERTA              </w:t>
                      </w:r>
                      <w:r>
                        <w:rPr>
                          <w:b/>
                          <w:bCs/>
                          <w:color w:val="35312A"/>
                          <w:lang w:val="pt-BR"/>
                        </w:rPr>
                        <w:t xml:space="preserve"> </w:t>
                      </w:r>
                      <w:r w:rsidRPr="00DB0DA7">
                        <w:rPr>
                          <w:b/>
                          <w:bCs/>
                          <w:color w:val="35312A"/>
                          <w:lang w:val="pt-BR"/>
                        </w:rPr>
                        <w:t>CAMPANHA</w:t>
                      </w:r>
                      <w:r w:rsidRPr="00DB0DA7">
                        <w:rPr>
                          <w:b/>
                          <w:bCs/>
                          <w:color w:val="35312A"/>
                          <w:lang w:val="pt-BR"/>
                        </w:rPr>
                        <w:br/>
                      </w:r>
                    </w:p>
                    <w:p w14:paraId="1443A56C" w14:textId="77777777" w:rsidR="00850A65" w:rsidRPr="00DB0DA7" w:rsidRDefault="00850A65" w:rsidP="00850A65">
                      <w:pPr>
                        <w:rPr>
                          <w:b/>
                          <w:bCs/>
                          <w:color w:val="35312A"/>
                          <w:lang w:val="pt-BR"/>
                        </w:rPr>
                      </w:pPr>
                      <w:r w:rsidRPr="00DB0DA7">
                        <w:rPr>
                          <w:b/>
                          <w:bCs/>
                          <w:color w:val="35312A"/>
                          <w:lang w:val="pt-BR"/>
                        </w:rPr>
                        <w:t>Valor: R$</w:t>
                      </w:r>
                      <w:r w:rsidRPr="00DB0DA7">
                        <w:rPr>
                          <w:color w:val="35312A"/>
                          <w:lang w:val="pt-BR"/>
                        </w:rPr>
                        <w:t>_____________</w:t>
                      </w:r>
                      <w:r w:rsidRPr="00DB0DA7">
                        <w:rPr>
                          <w:b/>
                          <w:bCs/>
                          <w:color w:val="35312A"/>
                          <w:lang w:val="pt-BR"/>
                        </w:rPr>
                        <w:t xml:space="preserve">  Referente ao Mês:</w:t>
                      </w:r>
                      <w:r w:rsidRPr="00DB0DA7">
                        <w:rPr>
                          <w:color w:val="35312A"/>
                          <w:lang w:val="pt-BR"/>
                        </w:rPr>
                        <w:t>______________</w:t>
                      </w:r>
                      <w:r w:rsidRPr="00DB0DA7">
                        <w:rPr>
                          <w:b/>
                          <w:bCs/>
                          <w:color w:val="35312A"/>
                          <w:lang w:val="pt-BR"/>
                        </w:rPr>
                        <w:t xml:space="preserve">  Data:</w:t>
                      </w:r>
                      <w:r w:rsidRPr="00DB0DA7">
                        <w:rPr>
                          <w:color w:val="35312A"/>
                          <w:lang w:val="pt-BR"/>
                        </w:rPr>
                        <w:t>____/____/_____</w:t>
                      </w:r>
                    </w:p>
                    <w:p w14:paraId="022DCC86" w14:textId="77777777" w:rsidR="00850A65" w:rsidRPr="00DB0DA7" w:rsidRDefault="00850A65" w:rsidP="00850A65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A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6670B" wp14:editId="01F06C0F">
                <wp:simplePos x="0" y="0"/>
                <wp:positionH relativeFrom="column">
                  <wp:posOffset>-862647</wp:posOffset>
                </wp:positionH>
                <wp:positionV relativeFrom="paragraph">
                  <wp:posOffset>2849562</wp:posOffset>
                </wp:positionV>
                <wp:extent cx="2792730" cy="367665"/>
                <wp:effectExtent l="0" t="6668" r="20003" b="20002"/>
                <wp:wrapNone/>
                <wp:docPr id="16" name="Retângulo: Único Cant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2730" cy="367665"/>
                        </a:xfrm>
                        <a:prstGeom prst="round1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5CE2" id="Retângulo: Único Canto Arredondado 16" o:spid="_x0000_s1026" style="position:absolute;margin-left:-67.9pt;margin-top:224.35pt;width:219.9pt;height:28.9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2730,36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" path="m,l2731451,v33843,,61279,27436,61279,61279l2792730,367665,,367665,,xe" filled="f" strokecolor="#1f4d78 [1604]" strokeweight=".5pt">
                <v:stroke joinstyle="miter"/>
                <v:path arrowok="t" o:connecttype="custom" o:connectlocs="0,0;2731451,0;2792730,61279;2792730,367665;0,367665;0,0" o:connectangles="0,0,0,0,0,0"/>
              </v:shape>
            </w:pict>
          </mc:Fallback>
        </mc:AlternateContent>
      </w:r>
      <w:r w:rsidR="00241A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A6D1E" wp14:editId="07FEE650">
                <wp:simplePos x="0" y="0"/>
                <wp:positionH relativeFrom="column">
                  <wp:posOffset>716280</wp:posOffset>
                </wp:positionH>
                <wp:positionV relativeFrom="paragraph">
                  <wp:posOffset>411480</wp:posOffset>
                </wp:positionV>
                <wp:extent cx="5742940" cy="1158875"/>
                <wp:effectExtent l="0" t="0" r="10160" b="22225"/>
                <wp:wrapNone/>
                <wp:docPr id="8" name="Retângulo: Cantos Superiore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1158875"/>
                        </a:xfrm>
                        <a:prstGeom prst="round2SameRect">
                          <a:avLst/>
                        </a:prstGeom>
                        <a:solidFill>
                          <a:srgbClr val="E87A5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DA5C" id="Retângulo: Cantos Superiores Arredondados 8" o:spid="_x0000_s1026" style="position:absolute;margin-left:56.4pt;margin-top:32.4pt;width:452.2pt;height: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940,115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" path="m193150,l5549790,v106674,,193150,86476,193150,193150l5742940,1158875r,l,1158875r,l,193150c,86476,86476,,193150,xe" fillcolor="#e87a5f" strokecolor="#1f4d78 [1604]" strokeweight=".5pt">
                <v:stroke joinstyle="miter"/>
                <v:path arrowok="t" o:connecttype="custom" o:connectlocs="193150,0;5549790,0;5742940,193150;5742940,1158875;5742940,1158875;0,1158875;0,1158875;0,193150;193150,0" o:connectangles="0,0,0,0,0,0,0,0,0"/>
              </v:shape>
            </w:pict>
          </mc:Fallback>
        </mc:AlternateContent>
      </w:r>
      <w:r w:rsidR="00241A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23CBA" wp14:editId="11EA23A5">
                <wp:simplePos x="0" y="0"/>
                <wp:positionH relativeFrom="column">
                  <wp:posOffset>715645</wp:posOffset>
                </wp:positionH>
                <wp:positionV relativeFrom="paragraph">
                  <wp:posOffset>4426585</wp:posOffset>
                </wp:positionV>
                <wp:extent cx="5742940" cy="2857500"/>
                <wp:effectExtent l="0" t="19050" r="10160" b="19050"/>
                <wp:wrapNone/>
                <wp:docPr id="9" name="Retângulo: Cantos Superiore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42940" cy="2857500"/>
                        </a:xfrm>
                        <a:prstGeom prst="round2Same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AFA4" id="Retângulo: Cantos Superiores Arredondados 9" o:spid="_x0000_s1026" style="position:absolute;margin-left:56.35pt;margin-top:348.55pt;width:452.2pt;height:2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940,285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" path="m476260,l5266680,v263031,,476260,213229,476260,476260l5742940,2857500r,l,2857500r,l,476260c,213229,213229,,476260,xe" filled="f" strokecolor="#1f4d78 [1604]" strokeweight=".5pt">
                <v:stroke joinstyle="miter"/>
                <v:path arrowok="t" o:connecttype="custom" o:connectlocs="476260,0;5266680,0;5742940,476260;5742940,2857500;5742940,2857500;0,2857500;0,2857500;0,476260;476260,0" o:connectangles="0,0,0,0,0,0,0,0,0"/>
              </v:shape>
            </w:pict>
          </mc:Fallback>
        </mc:AlternateContent>
      </w:r>
      <w:r w:rsidR="007C19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115B8" wp14:editId="3140823E">
                <wp:simplePos x="0" y="0"/>
                <wp:positionH relativeFrom="column">
                  <wp:posOffset>716280</wp:posOffset>
                </wp:positionH>
                <wp:positionV relativeFrom="paragraph">
                  <wp:posOffset>1569720</wp:posOffset>
                </wp:positionV>
                <wp:extent cx="5743240" cy="2853784"/>
                <wp:effectExtent l="0" t="0" r="10160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240" cy="285378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E696" id="Retângulo 2" o:spid="_x0000_s1026" style="position:absolute;margin-left:56.4pt;margin-top:123.6pt;width:452.2pt;height:2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" filled="f" strokecolor="#1f4d78 [1604]" strokeweight=".5pt"/>
            </w:pict>
          </mc:Fallback>
        </mc:AlternateContent>
      </w:r>
    </w:p>
    <w:sectPr w:rsidR="00FB7355" w:rsidSect="00035B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envelope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83"/>
    <w:rsid w:val="00035B0D"/>
    <w:rsid w:val="00241AF9"/>
    <w:rsid w:val="00336C4D"/>
    <w:rsid w:val="005140F6"/>
    <w:rsid w:val="007C190F"/>
    <w:rsid w:val="00850A65"/>
    <w:rsid w:val="00CA1D83"/>
    <w:rsid w:val="00FB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98A7"/>
  <w15:chartTrackingRefBased/>
  <w15:docId w15:val="{F3E0A85B-2547-4344-B6E4-D671A818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ED7F-AD09-48E1-A945-00D8419C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ujos Voadores</dc:creator>
  <cp:keywords/>
  <dc:description/>
  <cp:lastModifiedBy>Caramujos Voadores</cp:lastModifiedBy>
  <cp:revision>2</cp:revision>
  <cp:lastPrinted>2019-11-05T02:15:00Z</cp:lastPrinted>
  <dcterms:created xsi:type="dcterms:W3CDTF">2019-11-05T02:24:00Z</dcterms:created>
  <dcterms:modified xsi:type="dcterms:W3CDTF">2019-11-05T02:24:00Z</dcterms:modified>
</cp:coreProperties>
</file>